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CE503" w14:textId="77777777" w:rsidR="00AE696C" w:rsidRPr="00A32C2E" w:rsidRDefault="00DC405D" w:rsidP="00AE696C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Cs w:val="26"/>
        </w:rPr>
      </w:pPr>
      <w:r w:rsidRPr="00A32C2E">
        <w:rPr>
          <w:rFonts w:hint="eastAsia"/>
          <w:kern w:val="0"/>
          <w:sz w:val="24"/>
        </w:rPr>
        <w:t>ひとり親家庭高等職業</w:t>
      </w:r>
      <w:r w:rsidR="00572881" w:rsidRPr="00A32C2E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訓練促進資金</w:t>
      </w:r>
      <w:r w:rsidR="005C2703" w:rsidRPr="00A32C2E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現況届</w:t>
      </w:r>
    </w:p>
    <w:p w14:paraId="5A6A705E" w14:textId="77777777" w:rsidR="00AE696C" w:rsidRPr="00A32C2E" w:rsidRDefault="00AE696C" w:rsidP="00AE696C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Cs w:val="26"/>
        </w:rPr>
      </w:pPr>
    </w:p>
    <w:p w14:paraId="40659C8B" w14:textId="6371242E" w:rsidR="000F6AC0" w:rsidRPr="0038378A" w:rsidRDefault="000500EC" w:rsidP="00572881">
      <w:pPr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38378A">
        <w:rPr>
          <w:rFonts w:ascii="ＭＳ 明朝" w:eastAsia="ＭＳ 明朝" w:hAnsi="ＭＳ 明朝" w:cs="ＭＳ 明朝" w:hint="eastAsia"/>
          <w:kern w:val="0"/>
          <w:szCs w:val="21"/>
        </w:rPr>
        <w:t xml:space="preserve">令和　　</w:t>
      </w:r>
      <w:r w:rsidR="00572881" w:rsidRPr="0038378A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15334489" w14:textId="77777777" w:rsidR="00B132FF" w:rsidRPr="0038378A" w:rsidRDefault="00572881" w:rsidP="00B132FF">
      <w:pPr>
        <w:textAlignment w:val="baseline"/>
      </w:pPr>
      <w:r w:rsidRPr="0038378A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38378A">
        <w:rPr>
          <w:rFonts w:hint="eastAsia"/>
        </w:rPr>
        <w:t>社会福祉法人千葉県社会福祉協議会</w:t>
      </w:r>
      <w:r w:rsidR="008038E6" w:rsidRPr="0038378A">
        <w:rPr>
          <w:rFonts w:hint="eastAsia"/>
        </w:rPr>
        <w:t>会</w:t>
      </w:r>
      <w:r w:rsidRPr="0038378A">
        <w:rPr>
          <w:rFonts w:hint="eastAsia"/>
        </w:rPr>
        <w:t>長　様</w:t>
      </w:r>
    </w:p>
    <w:p w14:paraId="6AD8EC8C" w14:textId="77777777" w:rsidR="002A2C4D" w:rsidRPr="0038378A" w:rsidRDefault="002A2C4D" w:rsidP="00B132FF">
      <w:pPr>
        <w:textAlignment w:val="baseline"/>
      </w:pPr>
    </w:p>
    <w:p w14:paraId="1EF79A37" w14:textId="77777777" w:rsidR="002A2C4D" w:rsidRPr="0038378A" w:rsidRDefault="002A2C4D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38378A">
        <w:rPr>
          <w:rFonts w:hint="eastAsia"/>
        </w:rPr>
        <w:t xml:space="preserve">　　　　　　　　　　　　　　　　　　　　貸付番号：</w:t>
      </w:r>
    </w:p>
    <w:p w14:paraId="573039CA" w14:textId="78A015DE" w:rsidR="000500EC" w:rsidRPr="0038378A" w:rsidRDefault="00A32C2E" w:rsidP="00A32C2E">
      <w:pPr>
        <w:ind w:firstLineChars="2000" w:firstLine="420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378A">
        <w:rPr>
          <w:rFonts w:ascii="ＭＳ 明朝" w:eastAsia="ＭＳ 明朝" w:hAnsi="ＭＳ 明朝" w:cs="ＭＳ 明朝" w:hint="eastAsia"/>
          <w:kern w:val="0"/>
          <w:szCs w:val="21"/>
        </w:rPr>
        <w:t xml:space="preserve">借受人　　</w:t>
      </w:r>
      <w:r w:rsidR="000500EC" w:rsidRPr="0038378A">
        <w:rPr>
          <w:rFonts w:ascii="ＭＳ 明朝" w:eastAsia="ＭＳ 明朝" w:hAnsi="ＭＳ 明朝" w:cs="ＭＳ 明朝" w:hint="eastAsia"/>
          <w:kern w:val="0"/>
          <w:szCs w:val="21"/>
        </w:rPr>
        <w:t xml:space="preserve">　　〒　　　－</w:t>
      </w:r>
    </w:p>
    <w:p w14:paraId="1BE4046D" w14:textId="7883EAEB" w:rsidR="00A32C2E" w:rsidRPr="0038378A" w:rsidRDefault="00022577" w:rsidP="00022577">
      <w:pPr>
        <w:ind w:firstLineChars="2000" w:firstLine="420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38378A">
        <w:rPr>
          <w:rFonts w:ascii="ＭＳ 明朝" w:eastAsia="ＭＳ 明朝" w:hAnsi="ＭＳ 明朝" w:cs="ＭＳ 明朝" w:hint="eastAsia"/>
          <w:kern w:val="0"/>
          <w:szCs w:val="21"/>
        </w:rPr>
        <w:t xml:space="preserve">(自署)　　</w:t>
      </w:r>
      <w:r w:rsidR="00A32C2E" w:rsidRPr="0038378A">
        <w:rPr>
          <w:rFonts w:ascii="ＭＳ 明朝" w:eastAsia="ＭＳ 明朝" w:hAnsi="ＭＳ 明朝" w:cs="ＭＳ 明朝" w:hint="eastAsia"/>
          <w:kern w:val="0"/>
          <w:szCs w:val="21"/>
        </w:rPr>
        <w:t>住所</w:t>
      </w:r>
    </w:p>
    <w:p w14:paraId="0BECEE1B" w14:textId="335B2414" w:rsidR="005C2703" w:rsidRPr="00827692" w:rsidRDefault="00A32C2E" w:rsidP="00827692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A32C2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　　氏名　　　　　　　　　　　　印</w:t>
      </w:r>
      <w:r w:rsidR="005C2703" w:rsidRPr="00A32C2E">
        <w:rPr>
          <w:rFonts w:ascii="ＭＳ 明朝" w:eastAsia="ＭＳ 明朝" w:hAnsi="ＭＳ 明朝" w:cs="ＭＳ 明朝" w:hint="eastAsia"/>
          <w:kern w:val="0"/>
          <w:szCs w:val="21"/>
        </w:rPr>
        <w:t>届出日現在、次のとおり就業しています。</w:t>
      </w:r>
    </w:p>
    <w:tbl>
      <w:tblPr>
        <w:tblStyle w:val="a7"/>
        <w:tblW w:w="9634" w:type="dxa"/>
        <w:jc w:val="center"/>
        <w:tblLook w:val="04A0" w:firstRow="1" w:lastRow="0" w:firstColumn="1" w:lastColumn="0" w:noHBand="0" w:noVBand="1"/>
      </w:tblPr>
      <w:tblGrid>
        <w:gridCol w:w="1477"/>
        <w:gridCol w:w="4614"/>
        <w:gridCol w:w="1559"/>
        <w:gridCol w:w="1984"/>
      </w:tblGrid>
      <w:tr w:rsidR="00A32C2E" w:rsidRPr="00A32C2E" w14:paraId="030FCEC9" w14:textId="77777777" w:rsidTr="004623C3">
        <w:trPr>
          <w:trHeight w:val="513"/>
          <w:jc w:val="center"/>
        </w:trPr>
        <w:tc>
          <w:tcPr>
            <w:tcW w:w="1477" w:type="dxa"/>
            <w:vAlign w:val="center"/>
          </w:tcPr>
          <w:p w14:paraId="1B773E94" w14:textId="77777777" w:rsidR="005C2703" w:rsidRPr="00A32C2E" w:rsidRDefault="005C2703" w:rsidP="001F54A9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F54A9">
              <w:rPr>
                <w:rFonts w:ascii="ＭＳ 明朝" w:eastAsia="ＭＳ 明朝" w:hAnsi="ＭＳ 明朝" w:cs="ＭＳ 明朝" w:hint="eastAsia"/>
                <w:spacing w:val="26"/>
                <w:kern w:val="0"/>
                <w:szCs w:val="21"/>
                <w:fitText w:val="1260" w:id="-1184659968"/>
              </w:rPr>
              <w:t>勤務先名</w:t>
            </w:r>
            <w:r w:rsidRPr="001F54A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  <w:fitText w:val="1260" w:id="-1184659968"/>
              </w:rPr>
              <w:t>称</w:t>
            </w:r>
          </w:p>
        </w:tc>
        <w:tc>
          <w:tcPr>
            <w:tcW w:w="8157" w:type="dxa"/>
            <w:gridSpan w:val="3"/>
            <w:tcBorders>
              <w:bottom w:val="single" w:sz="4" w:space="0" w:color="auto"/>
            </w:tcBorders>
            <w:vAlign w:val="center"/>
          </w:tcPr>
          <w:p w14:paraId="48A87EA8" w14:textId="77777777" w:rsidR="005C2703" w:rsidRPr="00A32C2E" w:rsidRDefault="005C2703" w:rsidP="003B0F69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32C2E" w:rsidRPr="00A32C2E" w14:paraId="4DF6ADAA" w14:textId="77777777" w:rsidTr="004623C3">
        <w:trPr>
          <w:trHeight w:val="549"/>
          <w:jc w:val="center"/>
        </w:trPr>
        <w:tc>
          <w:tcPr>
            <w:tcW w:w="1477" w:type="dxa"/>
            <w:vAlign w:val="center"/>
          </w:tcPr>
          <w:p w14:paraId="5D265E10" w14:textId="77777777" w:rsidR="005C2703" w:rsidRPr="00A32C2E" w:rsidRDefault="005C2703" w:rsidP="001F54A9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F54A9">
              <w:rPr>
                <w:rFonts w:ascii="ＭＳ 明朝" w:eastAsia="ＭＳ 明朝" w:hAnsi="ＭＳ 明朝" w:cs="ＭＳ 明朝" w:hint="eastAsia"/>
                <w:spacing w:val="157"/>
                <w:kern w:val="0"/>
                <w:szCs w:val="21"/>
                <w:fitText w:val="1260" w:id="-1184659967"/>
              </w:rPr>
              <w:t>所在</w:t>
            </w:r>
            <w:r w:rsidRPr="001F54A9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  <w:fitText w:val="1260" w:id="-1184659967"/>
              </w:rPr>
              <w:t>地</w:t>
            </w:r>
          </w:p>
        </w:tc>
        <w:tc>
          <w:tcPr>
            <w:tcW w:w="8157" w:type="dxa"/>
            <w:gridSpan w:val="3"/>
            <w:tcBorders>
              <w:top w:val="single" w:sz="4" w:space="0" w:color="auto"/>
            </w:tcBorders>
            <w:vAlign w:val="center"/>
          </w:tcPr>
          <w:p w14:paraId="23F375B0" w14:textId="7765E223" w:rsidR="005C2703" w:rsidRPr="005D3A54" w:rsidRDefault="008030B4" w:rsidP="003B0F69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D3A5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〒　　　－</w:t>
            </w:r>
          </w:p>
        </w:tc>
      </w:tr>
      <w:tr w:rsidR="000C13C9" w:rsidRPr="00A32C2E" w14:paraId="1C61E503" w14:textId="77777777" w:rsidTr="00F6190B">
        <w:trPr>
          <w:trHeight w:val="557"/>
          <w:jc w:val="center"/>
        </w:trPr>
        <w:tc>
          <w:tcPr>
            <w:tcW w:w="1477" w:type="dxa"/>
            <w:vMerge w:val="restart"/>
          </w:tcPr>
          <w:p w14:paraId="36B92F2E" w14:textId="259D4D03" w:rsidR="000E7D7F" w:rsidRPr="000E7D7F" w:rsidRDefault="000C13C9" w:rsidP="00F6190B">
            <w:pPr>
              <w:spacing w:line="720" w:lineRule="auto"/>
              <w:textAlignment w:val="baseline"/>
              <w:rPr>
                <w:kern w:val="0"/>
              </w:rPr>
            </w:pPr>
            <w:r w:rsidRPr="00F6190B">
              <w:rPr>
                <w:rFonts w:hint="eastAsia"/>
                <w:spacing w:val="70"/>
                <w:kern w:val="0"/>
                <w:fitText w:val="1260" w:id="-1184657664"/>
              </w:rPr>
              <w:t>雇用形</w:t>
            </w:r>
            <w:r w:rsidRPr="00F6190B">
              <w:rPr>
                <w:rFonts w:hint="eastAsia"/>
                <w:kern w:val="0"/>
                <w:fitText w:val="1260" w:id="-1184657664"/>
              </w:rPr>
              <w:t>態</w:t>
            </w:r>
          </w:p>
        </w:tc>
        <w:tc>
          <w:tcPr>
            <w:tcW w:w="8157" w:type="dxa"/>
            <w:gridSpan w:val="3"/>
            <w:tcBorders>
              <w:top w:val="single" w:sz="4" w:space="0" w:color="auto"/>
            </w:tcBorders>
          </w:tcPr>
          <w:p w14:paraId="7953BC0B" w14:textId="1B789936" w:rsidR="000C13C9" w:rsidRPr="00827692" w:rsidRDefault="00827692" w:rsidP="00F6190B">
            <w:pPr>
              <w:spacing w:line="360" w:lineRule="auto"/>
              <w:textAlignment w:val="baseline"/>
            </w:pPr>
            <w:r>
              <w:rPr>
                <w:rFonts w:hint="eastAsia"/>
              </w:rPr>
              <w:t>□</w:t>
            </w:r>
            <w:r w:rsidR="000C13C9" w:rsidRPr="00B54131">
              <w:rPr>
                <w:rFonts w:hint="eastAsia"/>
              </w:rPr>
              <w:t>正職員</w:t>
            </w:r>
            <w:r>
              <w:rPr>
                <w:rFonts w:hint="eastAsia"/>
              </w:rPr>
              <w:t xml:space="preserve">　□</w:t>
            </w:r>
            <w:r w:rsidR="000C13C9" w:rsidRPr="00B54131">
              <w:rPr>
                <w:rFonts w:hint="eastAsia"/>
              </w:rPr>
              <w:t>非常勤職員</w:t>
            </w:r>
            <w:r>
              <w:rPr>
                <w:rFonts w:hint="eastAsia"/>
              </w:rPr>
              <w:t xml:space="preserve">　□</w:t>
            </w:r>
            <w:r w:rsidR="000C13C9" w:rsidRPr="00B54131">
              <w:rPr>
                <w:rFonts w:hint="eastAsia"/>
              </w:rPr>
              <w:t>パートまたはアルバイト</w:t>
            </w:r>
            <w:r>
              <w:rPr>
                <w:rFonts w:hint="eastAsia"/>
              </w:rPr>
              <w:t xml:space="preserve">　□</w:t>
            </w:r>
            <w:r w:rsidR="000C13C9" w:rsidRPr="00B54131">
              <w:rPr>
                <w:rFonts w:hint="eastAsia"/>
              </w:rPr>
              <w:t>その他（　　　　　　）</w:t>
            </w:r>
          </w:p>
        </w:tc>
      </w:tr>
      <w:tr w:rsidR="000C13C9" w:rsidRPr="00A32C2E" w14:paraId="3FF0E556" w14:textId="77777777" w:rsidTr="00F6190B">
        <w:trPr>
          <w:trHeight w:val="410"/>
          <w:jc w:val="center"/>
        </w:trPr>
        <w:tc>
          <w:tcPr>
            <w:tcW w:w="1477" w:type="dxa"/>
            <w:vMerge/>
          </w:tcPr>
          <w:p w14:paraId="5709FF6C" w14:textId="77777777" w:rsidR="000C13C9" w:rsidRPr="00A32C2E" w:rsidRDefault="000C13C9" w:rsidP="003B0F6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157" w:type="dxa"/>
            <w:gridSpan w:val="3"/>
            <w:tcBorders>
              <w:top w:val="single" w:sz="4" w:space="0" w:color="auto"/>
            </w:tcBorders>
          </w:tcPr>
          <w:p w14:paraId="3598BF55" w14:textId="7EB0FF3C" w:rsidR="000C13C9" w:rsidRPr="005D3A54" w:rsidRDefault="000C13C9" w:rsidP="00F549D5">
            <w:pPr>
              <w:spacing w:line="360" w:lineRule="auto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54131">
              <w:rPr>
                <w:rFonts w:hint="eastAsia"/>
              </w:rPr>
              <w:t>（週勤務時間）　　　　　　　　時間</w:t>
            </w:r>
          </w:p>
        </w:tc>
      </w:tr>
      <w:tr w:rsidR="0038378A" w:rsidRPr="0038378A" w14:paraId="2929EFC7" w14:textId="77777777" w:rsidTr="00F6190B">
        <w:trPr>
          <w:trHeight w:val="998"/>
          <w:jc w:val="center"/>
        </w:trPr>
        <w:tc>
          <w:tcPr>
            <w:tcW w:w="1477" w:type="dxa"/>
            <w:vAlign w:val="center"/>
          </w:tcPr>
          <w:p w14:paraId="1961EE87" w14:textId="75C72A09" w:rsidR="000850DC" w:rsidRPr="0038378A" w:rsidRDefault="000C13C9" w:rsidP="001F54A9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8378A">
              <w:rPr>
                <w:rFonts w:ascii="ＭＳ 明朝" w:eastAsia="ＭＳ 明朝" w:hAnsi="ＭＳ 明朝" w:cs="ＭＳ 明朝" w:hint="eastAsia"/>
                <w:spacing w:val="70"/>
                <w:kern w:val="0"/>
                <w:szCs w:val="21"/>
                <w:fitText w:val="1260" w:id="-1184659965"/>
              </w:rPr>
              <w:t>通勤手</w:t>
            </w:r>
            <w:r w:rsidRPr="0038378A">
              <w:rPr>
                <w:rFonts w:ascii="ＭＳ 明朝" w:eastAsia="ＭＳ 明朝" w:hAnsi="ＭＳ 明朝" w:cs="ＭＳ 明朝" w:hint="eastAsia"/>
                <w:kern w:val="0"/>
                <w:szCs w:val="21"/>
                <w:fitText w:val="1260" w:id="-1184659965"/>
              </w:rPr>
              <w:t>段</w:t>
            </w:r>
          </w:p>
        </w:tc>
        <w:tc>
          <w:tcPr>
            <w:tcW w:w="8157" w:type="dxa"/>
            <w:gridSpan w:val="3"/>
            <w:vAlign w:val="center"/>
          </w:tcPr>
          <w:p w14:paraId="05C2D33C" w14:textId="13FDDD4C" w:rsidR="000850DC" w:rsidRPr="0038378A" w:rsidRDefault="000C13C9" w:rsidP="003B0F69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8378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□電車・バス</w:t>
            </w:r>
            <w:r w:rsidR="004737E1" w:rsidRPr="0038378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0850DC" w:rsidRPr="0038378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自宅の最寄り</w:t>
            </w:r>
            <w:r w:rsidR="00DD2881" w:rsidRPr="0038378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　　　　　　　）</w:t>
            </w:r>
            <w:r w:rsidR="008839A1" w:rsidRPr="0038378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就業</w:t>
            </w:r>
            <w:r w:rsidR="000850DC" w:rsidRPr="0038378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先の最寄り</w:t>
            </w:r>
            <w:r w:rsidR="00DD2881" w:rsidRPr="0038378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　　　　　　　）</w:t>
            </w:r>
          </w:p>
          <w:p w14:paraId="5D08797F" w14:textId="0F392A34" w:rsidR="000C13C9" w:rsidRPr="0038378A" w:rsidRDefault="000850DC" w:rsidP="003B0F69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8378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□徒歩のみ　□自転車</w:t>
            </w:r>
            <w:r w:rsidR="00DD2881" w:rsidRPr="0038378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</w:t>
            </w:r>
            <w:r w:rsidR="009A58C6" w:rsidRPr="0038378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電動アシスト自転車を含む</w:t>
            </w:r>
            <w:r w:rsidR="00DD2881" w:rsidRPr="0038378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）</w:t>
            </w:r>
            <w:r w:rsidR="009A58C6" w:rsidRPr="0038378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Pr="0038378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□自動車</w:t>
            </w:r>
            <w:r w:rsidR="009A58C6" w:rsidRPr="0038378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□その他（　　　）</w:t>
            </w:r>
            <w:r w:rsidRPr="0038378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</w:p>
        </w:tc>
      </w:tr>
      <w:tr w:rsidR="0038378A" w:rsidRPr="0038378A" w14:paraId="2B56B482" w14:textId="77777777" w:rsidTr="0016545C">
        <w:tblPrEx>
          <w:jc w:val="left"/>
        </w:tblPrEx>
        <w:trPr>
          <w:trHeight w:val="547"/>
        </w:trPr>
        <w:tc>
          <w:tcPr>
            <w:tcW w:w="1477" w:type="dxa"/>
          </w:tcPr>
          <w:p w14:paraId="3F14CABB" w14:textId="6C8A58F3" w:rsidR="0061276F" w:rsidRPr="0038378A" w:rsidRDefault="0061276F" w:rsidP="00B472FB">
            <w:pPr>
              <w:spacing w:line="360" w:lineRule="auto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8378A">
              <w:rPr>
                <w:rFonts w:ascii="ＭＳ 明朝" w:eastAsia="ＭＳ 明朝" w:hAnsi="ＭＳ 明朝" w:cs="ＭＳ 明朝" w:hint="eastAsia"/>
                <w:spacing w:val="420"/>
                <w:kern w:val="0"/>
                <w:szCs w:val="21"/>
                <w:fitText w:val="1260" w:id="-1184659712"/>
              </w:rPr>
              <w:t>資</w:t>
            </w:r>
            <w:r w:rsidRPr="0038378A">
              <w:rPr>
                <w:rFonts w:ascii="ＭＳ 明朝" w:eastAsia="ＭＳ 明朝" w:hAnsi="ＭＳ 明朝" w:cs="ＭＳ 明朝" w:hint="eastAsia"/>
                <w:kern w:val="0"/>
                <w:szCs w:val="21"/>
                <w:fitText w:val="1260" w:id="-1184659712"/>
              </w:rPr>
              <w:t>格</w:t>
            </w:r>
          </w:p>
        </w:tc>
        <w:tc>
          <w:tcPr>
            <w:tcW w:w="4614" w:type="dxa"/>
          </w:tcPr>
          <w:p w14:paraId="1BB24D9D" w14:textId="77777777" w:rsidR="0061276F" w:rsidRPr="0038378A" w:rsidRDefault="0061276F" w:rsidP="00B472FB">
            <w:pPr>
              <w:spacing w:line="360" w:lineRule="auto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  <w:u w:val="single"/>
              </w:rPr>
            </w:pPr>
          </w:p>
        </w:tc>
        <w:tc>
          <w:tcPr>
            <w:tcW w:w="1559" w:type="dxa"/>
          </w:tcPr>
          <w:p w14:paraId="2258462C" w14:textId="1C70F83A" w:rsidR="0061276F" w:rsidRPr="0038378A" w:rsidRDefault="0061276F" w:rsidP="00B472FB">
            <w:pPr>
              <w:spacing w:line="360" w:lineRule="auto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  <w:u w:val="single"/>
              </w:rPr>
            </w:pPr>
            <w:r w:rsidRPr="0038378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資格取得年月</w:t>
            </w:r>
          </w:p>
        </w:tc>
        <w:tc>
          <w:tcPr>
            <w:tcW w:w="1984" w:type="dxa"/>
          </w:tcPr>
          <w:p w14:paraId="2F88BA10" w14:textId="60648577" w:rsidR="0061276F" w:rsidRPr="0038378A" w:rsidRDefault="0061276F" w:rsidP="00B472FB">
            <w:pPr>
              <w:spacing w:line="360" w:lineRule="auto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  <w:u w:val="single"/>
              </w:rPr>
            </w:pPr>
            <w:r w:rsidRPr="0038378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令和　　年　　月</w:t>
            </w:r>
          </w:p>
        </w:tc>
      </w:tr>
      <w:tr w:rsidR="0038378A" w:rsidRPr="0038378A" w14:paraId="652EF362" w14:textId="77777777" w:rsidTr="004623C3">
        <w:trPr>
          <w:trHeight w:val="559"/>
          <w:jc w:val="center"/>
        </w:trPr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047C0CF6" w14:textId="18A23A71" w:rsidR="005C2703" w:rsidRPr="0038378A" w:rsidRDefault="000850DC" w:rsidP="003B0F69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8378A">
              <w:rPr>
                <w:rFonts w:ascii="ＭＳ 明朝" w:eastAsia="ＭＳ 明朝" w:hAnsi="ＭＳ 明朝" w:cs="ＭＳ 明朝" w:hint="eastAsia"/>
                <w:spacing w:val="70"/>
                <w:kern w:val="0"/>
                <w:szCs w:val="21"/>
                <w:fitText w:val="1260" w:id="-1184659711"/>
              </w:rPr>
              <w:t>業務内</w:t>
            </w:r>
            <w:r w:rsidRPr="0038378A">
              <w:rPr>
                <w:rFonts w:ascii="ＭＳ 明朝" w:eastAsia="ＭＳ 明朝" w:hAnsi="ＭＳ 明朝" w:cs="ＭＳ 明朝" w:hint="eastAsia"/>
                <w:kern w:val="0"/>
                <w:szCs w:val="21"/>
                <w:fitText w:val="1260" w:id="-1184659711"/>
              </w:rPr>
              <w:t>容</w:t>
            </w:r>
          </w:p>
        </w:tc>
        <w:tc>
          <w:tcPr>
            <w:tcW w:w="8157" w:type="dxa"/>
            <w:gridSpan w:val="3"/>
            <w:tcBorders>
              <w:bottom w:val="single" w:sz="4" w:space="0" w:color="auto"/>
            </w:tcBorders>
            <w:vAlign w:val="center"/>
          </w:tcPr>
          <w:p w14:paraId="2609E8A6" w14:textId="55DF0569" w:rsidR="005C2703" w:rsidRPr="0038378A" w:rsidRDefault="005C2703" w:rsidP="003B0F69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38378A" w:rsidRPr="0038378A" w14:paraId="5AEC3649" w14:textId="77777777" w:rsidTr="004623C3">
        <w:trPr>
          <w:trHeight w:val="701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D097" w14:textId="77777777" w:rsidR="00572881" w:rsidRPr="0038378A" w:rsidRDefault="00572881" w:rsidP="001F54A9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8378A">
              <w:rPr>
                <w:rFonts w:ascii="ＭＳ 明朝" w:eastAsia="ＭＳ 明朝" w:hAnsi="ＭＳ 明朝" w:cs="ＭＳ 明朝" w:hint="eastAsia"/>
                <w:spacing w:val="70"/>
                <w:kern w:val="0"/>
                <w:szCs w:val="21"/>
                <w:fitText w:val="1260" w:id="-1184659710"/>
              </w:rPr>
              <w:t>就業期</w:t>
            </w:r>
            <w:r w:rsidRPr="0038378A">
              <w:rPr>
                <w:rFonts w:ascii="ＭＳ 明朝" w:eastAsia="ＭＳ 明朝" w:hAnsi="ＭＳ 明朝" w:cs="ＭＳ 明朝" w:hint="eastAsia"/>
                <w:kern w:val="0"/>
                <w:szCs w:val="21"/>
                <w:fitText w:val="1260" w:id="-1184659710"/>
              </w:rPr>
              <w:t>間</w:t>
            </w:r>
          </w:p>
        </w:tc>
        <w:tc>
          <w:tcPr>
            <w:tcW w:w="8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55D2" w14:textId="6FE80430" w:rsidR="00CB7EE9" w:rsidRPr="0038378A" w:rsidRDefault="00A903AE" w:rsidP="003B0F69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8378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□</w:t>
            </w:r>
            <w:r w:rsidR="00CB7EE9" w:rsidRPr="0038378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令和　　</w:t>
            </w:r>
            <w:r w:rsidR="00572881" w:rsidRPr="0038378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</w:t>
            </w:r>
            <w:r w:rsidR="00CB7EE9" w:rsidRPr="0038378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 w:rsidR="00572881" w:rsidRPr="0038378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月</w:t>
            </w:r>
            <w:r w:rsidR="0025508E" w:rsidRPr="0038378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資格取得年月以降の年月）から</w:t>
            </w:r>
            <w:r w:rsidR="004623C3" w:rsidRPr="0038378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令和　　年　　月まで</w:t>
            </w:r>
          </w:p>
          <w:p w14:paraId="008A7662" w14:textId="42560EB3" w:rsidR="00572881" w:rsidRPr="0038378A" w:rsidRDefault="00A903AE" w:rsidP="003B0F69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8378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□</w:t>
            </w:r>
            <w:r w:rsidR="00586883" w:rsidRPr="0038378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令和　　年　　月（資格取得年月以降の年月）から</w:t>
            </w:r>
            <w:r w:rsidR="00572881" w:rsidRPr="0038378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現在まで</w:t>
            </w:r>
          </w:p>
        </w:tc>
      </w:tr>
      <w:tr w:rsidR="0038378A" w:rsidRPr="0038378A" w14:paraId="2380A02A" w14:textId="77777777" w:rsidTr="004623C3">
        <w:trPr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090" w14:textId="77777777" w:rsidR="00A32C2E" w:rsidRPr="0038378A" w:rsidRDefault="00A32C2E" w:rsidP="001F54A9">
            <w:pPr>
              <w:snapToGrid w:val="0"/>
              <w:jc w:val="distribute"/>
            </w:pPr>
            <w:r w:rsidRPr="0038378A">
              <w:rPr>
                <w:rFonts w:hint="eastAsia"/>
              </w:rPr>
              <w:t>休職期間等の</w:t>
            </w:r>
          </w:p>
          <w:p w14:paraId="0FAFE4CA" w14:textId="77777777" w:rsidR="00A32C2E" w:rsidRPr="0038378A" w:rsidRDefault="00A32C2E" w:rsidP="001F54A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8378A">
              <w:rPr>
                <w:rFonts w:hint="eastAsia"/>
              </w:rPr>
              <w:t>勤務中断期間</w:t>
            </w:r>
          </w:p>
        </w:tc>
        <w:tc>
          <w:tcPr>
            <w:tcW w:w="8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D001" w14:textId="267111E5" w:rsidR="00A32C2E" w:rsidRPr="0038378A" w:rsidRDefault="00CB7EE9" w:rsidP="003B0F69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8378A">
              <w:rPr>
                <w:rFonts w:hint="eastAsia"/>
              </w:rPr>
              <w:t xml:space="preserve">令和　　</w:t>
            </w:r>
            <w:r w:rsidR="00A32C2E" w:rsidRPr="0038378A">
              <w:rPr>
                <w:rFonts w:hint="eastAsia"/>
              </w:rPr>
              <w:t>年</w:t>
            </w:r>
            <w:r w:rsidRPr="0038378A">
              <w:rPr>
                <w:rFonts w:hint="eastAsia"/>
              </w:rPr>
              <w:t xml:space="preserve">　　</w:t>
            </w:r>
            <w:r w:rsidR="00A32C2E" w:rsidRPr="0038378A">
              <w:rPr>
                <w:rFonts w:hint="eastAsia"/>
              </w:rPr>
              <w:t>月</w:t>
            </w:r>
            <w:r w:rsidRPr="0038378A">
              <w:rPr>
                <w:rFonts w:hint="eastAsia"/>
              </w:rPr>
              <w:t xml:space="preserve">　　</w:t>
            </w:r>
            <w:r w:rsidR="00A32C2E" w:rsidRPr="0038378A">
              <w:rPr>
                <w:rFonts w:hint="eastAsia"/>
              </w:rPr>
              <w:t>日から</w:t>
            </w:r>
            <w:r w:rsidRPr="0038378A">
              <w:rPr>
                <w:rFonts w:hint="eastAsia"/>
              </w:rPr>
              <w:t xml:space="preserve">　令和　　</w:t>
            </w:r>
            <w:r w:rsidR="00A32C2E" w:rsidRPr="0038378A">
              <w:rPr>
                <w:rFonts w:hint="eastAsia"/>
              </w:rPr>
              <w:t>年</w:t>
            </w:r>
            <w:r w:rsidRPr="0038378A">
              <w:rPr>
                <w:rFonts w:hint="eastAsia"/>
              </w:rPr>
              <w:t xml:space="preserve">　　</w:t>
            </w:r>
            <w:r w:rsidR="00A32C2E" w:rsidRPr="0038378A">
              <w:rPr>
                <w:rFonts w:hint="eastAsia"/>
              </w:rPr>
              <w:t>月</w:t>
            </w:r>
            <w:r w:rsidRPr="0038378A">
              <w:rPr>
                <w:rFonts w:hint="eastAsia"/>
              </w:rPr>
              <w:t xml:space="preserve">　　</w:t>
            </w:r>
            <w:r w:rsidR="00A32C2E" w:rsidRPr="0038378A">
              <w:rPr>
                <w:rFonts w:hint="eastAsia"/>
              </w:rPr>
              <w:t>日まで</w:t>
            </w:r>
          </w:p>
        </w:tc>
      </w:tr>
      <w:tr w:rsidR="0038378A" w:rsidRPr="0038378A" w14:paraId="01B367CF" w14:textId="77777777" w:rsidTr="004623C3">
        <w:trPr>
          <w:trHeight w:val="587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3105" w14:textId="77777777" w:rsidR="00A32C2E" w:rsidRPr="0038378A" w:rsidRDefault="00A32C2E" w:rsidP="001F54A9">
            <w:pPr>
              <w:snapToGrid w:val="0"/>
            </w:pPr>
            <w:r w:rsidRPr="0038378A">
              <w:rPr>
                <w:rFonts w:hint="eastAsia"/>
                <w:kern w:val="0"/>
                <w:fitText w:val="1260" w:id="-1184659709"/>
              </w:rPr>
              <w:t>勤務中断理由</w:t>
            </w:r>
          </w:p>
        </w:tc>
        <w:tc>
          <w:tcPr>
            <w:tcW w:w="8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4469" w14:textId="77777777" w:rsidR="00A32C2E" w:rsidRPr="0038378A" w:rsidRDefault="00A32C2E" w:rsidP="0061276F">
            <w:pPr>
              <w:textAlignment w:val="baseline"/>
            </w:pPr>
          </w:p>
        </w:tc>
      </w:tr>
    </w:tbl>
    <w:p w14:paraId="6D70A553" w14:textId="1E882577" w:rsidR="00827692" w:rsidRPr="0038378A" w:rsidRDefault="00827692" w:rsidP="005C2703">
      <w:pPr>
        <w:textAlignment w:val="baseline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38378A">
        <w:rPr>
          <w:rFonts w:ascii="ＭＳ 明朝" w:eastAsia="ＭＳ 明朝" w:hAnsi="ＭＳ 明朝" w:cs="ＭＳ 明朝" w:hint="eastAsia"/>
          <w:kern w:val="0"/>
          <w:szCs w:val="21"/>
          <w:u w:val="single"/>
        </w:rPr>
        <w:t>※記入もしくは該当する項目全てにチェック（レ点記入）してください。</w:t>
      </w:r>
    </w:p>
    <w:p w14:paraId="3F35189F" w14:textId="268C3F99" w:rsidR="00827692" w:rsidRPr="0038378A" w:rsidRDefault="002E671F" w:rsidP="005C2703">
      <w:pPr>
        <w:textAlignment w:val="baseline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38378A">
        <w:rPr>
          <w:rFonts w:ascii="ＭＳ 明朝" w:eastAsia="ＭＳ 明朝" w:hAnsi="ＭＳ 明朝" w:cs="ＭＳ 明朝" w:hint="eastAsia"/>
          <w:kern w:val="0"/>
          <w:szCs w:val="21"/>
          <w:u w:val="single"/>
        </w:rPr>
        <w:t>※返還免除までの５年間毎年の提出が必要です。</w:t>
      </w:r>
    </w:p>
    <w:p w14:paraId="34025BDE" w14:textId="77777777" w:rsidR="002E671F" w:rsidRPr="0038378A" w:rsidRDefault="002E671F" w:rsidP="00A32C2E">
      <w:pPr>
        <w:ind w:firstLineChars="100" w:firstLine="210"/>
        <w:rPr>
          <w:rFonts w:ascii="ＭＳ 明朝" w:hAnsi="ＭＳ 明朝"/>
          <w:szCs w:val="21"/>
        </w:rPr>
      </w:pPr>
    </w:p>
    <w:p w14:paraId="4BCFE0E9" w14:textId="0C893B73" w:rsidR="00A32C2E" w:rsidRPr="0038378A" w:rsidRDefault="00A32C2E" w:rsidP="00370190">
      <w:pPr>
        <w:rPr>
          <w:rFonts w:ascii="ＭＳ 明朝" w:hAnsi="ＭＳ 明朝"/>
          <w:szCs w:val="21"/>
        </w:rPr>
      </w:pPr>
      <w:r w:rsidRPr="0038378A">
        <w:rPr>
          <w:rFonts w:ascii="ＭＳ 明朝" w:hAnsi="ＭＳ 明朝" w:hint="eastAsia"/>
          <w:szCs w:val="21"/>
        </w:rPr>
        <w:t>上記のとおり従事して（</w:t>
      </w:r>
      <w:r w:rsidRPr="0038378A">
        <w:rPr>
          <w:rFonts w:ascii="ＭＳ 明朝" w:hAnsi="ＭＳ 明朝" w:hint="eastAsia"/>
          <w:sz w:val="12"/>
          <w:szCs w:val="12"/>
        </w:rPr>
        <w:t xml:space="preserve"> </w:t>
      </w:r>
      <w:r w:rsidRPr="0038378A">
        <w:rPr>
          <w:rFonts w:ascii="ＭＳ 明朝" w:hAnsi="ＭＳ 明朝" w:hint="eastAsia"/>
          <w:szCs w:val="21"/>
        </w:rPr>
        <w:t>いた</w:t>
      </w:r>
      <w:r w:rsidRPr="0038378A">
        <w:rPr>
          <w:rFonts w:ascii="ＭＳ 明朝" w:hAnsi="ＭＳ 明朝" w:hint="eastAsia"/>
          <w:sz w:val="12"/>
          <w:szCs w:val="12"/>
        </w:rPr>
        <w:t xml:space="preserve"> </w:t>
      </w:r>
      <w:r w:rsidRPr="0038378A">
        <w:rPr>
          <w:rFonts w:ascii="ＭＳ 明朝" w:hAnsi="ＭＳ 明朝" w:hint="eastAsia"/>
          <w:szCs w:val="21"/>
        </w:rPr>
        <w:t>・</w:t>
      </w:r>
      <w:r w:rsidRPr="0038378A">
        <w:rPr>
          <w:rFonts w:ascii="ＭＳ 明朝" w:hAnsi="ＭＳ 明朝" w:hint="eastAsia"/>
          <w:sz w:val="12"/>
          <w:szCs w:val="12"/>
        </w:rPr>
        <w:t xml:space="preserve"> </w:t>
      </w:r>
      <w:r w:rsidRPr="0038378A">
        <w:rPr>
          <w:rFonts w:ascii="ＭＳ 明朝" w:hAnsi="ＭＳ 明朝" w:hint="eastAsia"/>
          <w:szCs w:val="21"/>
        </w:rPr>
        <w:t>いる</w:t>
      </w:r>
      <w:r w:rsidRPr="0038378A">
        <w:rPr>
          <w:rFonts w:ascii="ＭＳ 明朝" w:hAnsi="ＭＳ 明朝" w:hint="eastAsia"/>
          <w:sz w:val="12"/>
          <w:szCs w:val="12"/>
        </w:rPr>
        <w:t xml:space="preserve"> </w:t>
      </w:r>
      <w:r w:rsidRPr="0038378A">
        <w:rPr>
          <w:rFonts w:ascii="ＭＳ 明朝" w:hAnsi="ＭＳ 明朝" w:hint="eastAsia"/>
          <w:szCs w:val="21"/>
        </w:rPr>
        <w:t>）ことを証明いたします。</w:t>
      </w:r>
    </w:p>
    <w:p w14:paraId="2F624F27" w14:textId="0E6F988A" w:rsidR="00A32C2E" w:rsidRPr="0038378A" w:rsidRDefault="000500EC" w:rsidP="00370190">
      <w:pPr>
        <w:jc w:val="right"/>
      </w:pPr>
      <w:r w:rsidRPr="0038378A">
        <w:rPr>
          <w:rFonts w:hint="eastAsia"/>
        </w:rPr>
        <w:t xml:space="preserve">令和　　</w:t>
      </w:r>
      <w:r w:rsidR="00A32C2E" w:rsidRPr="0038378A">
        <w:rPr>
          <w:rFonts w:hint="eastAsia"/>
        </w:rPr>
        <w:t>年　　　月　　　日</w:t>
      </w:r>
    </w:p>
    <w:p w14:paraId="69836382" w14:textId="77777777" w:rsidR="00A32C2E" w:rsidRPr="0038378A" w:rsidRDefault="00A32C2E" w:rsidP="00370190">
      <w:pPr>
        <w:ind w:firstLineChars="100" w:firstLine="210"/>
        <w:rPr>
          <w:szCs w:val="21"/>
        </w:rPr>
      </w:pPr>
      <w:r w:rsidRPr="0038378A">
        <w:rPr>
          <w:rFonts w:hint="eastAsia"/>
          <w:szCs w:val="21"/>
        </w:rPr>
        <w:t>社会福祉法人千葉県社会福祉協議会　会長　様</w:t>
      </w:r>
    </w:p>
    <w:p w14:paraId="708D5D7C" w14:textId="07BA624E" w:rsidR="00A32C2E" w:rsidRPr="0038378A" w:rsidRDefault="00A32C2E" w:rsidP="00A32C2E">
      <w:pPr>
        <w:snapToGrid w:val="0"/>
        <w:rPr>
          <w:sz w:val="10"/>
          <w:szCs w:val="16"/>
        </w:rPr>
      </w:pPr>
    </w:p>
    <w:p w14:paraId="7A484BBD" w14:textId="77777777" w:rsidR="00A32C2E" w:rsidRPr="0038378A" w:rsidRDefault="00A32C2E" w:rsidP="00370190">
      <w:pPr>
        <w:ind w:firstLineChars="200" w:firstLine="420"/>
        <w:rPr>
          <w:rFonts w:ascii="ＭＳ 明朝" w:hAnsi="ＭＳ 明朝"/>
          <w:szCs w:val="21"/>
        </w:rPr>
      </w:pPr>
      <w:r w:rsidRPr="0038378A">
        <w:rPr>
          <w:rFonts w:ascii="ＭＳ 明朝" w:hAnsi="ＭＳ 明朝" w:hint="eastAsia"/>
          <w:szCs w:val="21"/>
        </w:rPr>
        <w:t>業務従事先の施設名</w:t>
      </w:r>
    </w:p>
    <w:p w14:paraId="13C094F0" w14:textId="77777777" w:rsidR="00370190" w:rsidRPr="0038378A" w:rsidRDefault="00A32C2E" w:rsidP="00370190">
      <w:pPr>
        <w:ind w:firstLineChars="200" w:firstLine="420"/>
        <w:rPr>
          <w:rFonts w:ascii="ＭＳ 明朝" w:hAnsi="ＭＳ 明朝"/>
          <w:szCs w:val="21"/>
        </w:rPr>
      </w:pPr>
      <w:r w:rsidRPr="0038378A">
        <w:rPr>
          <w:rFonts w:ascii="ＭＳ 明朝" w:hAnsi="ＭＳ 明朝" w:hint="eastAsia"/>
          <w:szCs w:val="21"/>
        </w:rPr>
        <w:t>代表者（管理者）の職</w:t>
      </w:r>
    </w:p>
    <w:p w14:paraId="720BA234" w14:textId="380325EF" w:rsidR="005C2703" w:rsidRPr="00A32C2E" w:rsidRDefault="00370190" w:rsidP="00370190">
      <w:pPr>
        <w:ind w:firstLineChars="200" w:firstLine="420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38378A">
        <w:rPr>
          <w:rFonts w:ascii="ＭＳ 明朝" w:hAnsi="ＭＳ 明朝" w:hint="eastAsia"/>
          <w:szCs w:val="21"/>
        </w:rPr>
        <w:t>代表者（管理者）の</w:t>
      </w:r>
      <w:r w:rsidR="00A32C2E" w:rsidRPr="0038378A">
        <w:rPr>
          <w:rFonts w:ascii="ＭＳ 明朝" w:hAnsi="ＭＳ 明朝" w:hint="eastAsia"/>
          <w:szCs w:val="21"/>
        </w:rPr>
        <w:t xml:space="preserve">氏名　　　　　　　　　　　　　　　</w:t>
      </w:r>
      <w:r w:rsidR="008030B4" w:rsidRPr="0038378A">
        <w:rPr>
          <w:rFonts w:ascii="ＭＳ 明朝" w:hAnsi="ＭＳ 明朝" w:hint="eastAsia"/>
          <w:szCs w:val="21"/>
        </w:rPr>
        <w:t xml:space="preserve">　</w:t>
      </w:r>
      <w:r w:rsidR="00A32C2E" w:rsidRPr="0038378A">
        <w:rPr>
          <w:rFonts w:ascii="ＭＳ 明朝" w:hAnsi="ＭＳ 明朝" w:hint="eastAsia"/>
          <w:szCs w:val="21"/>
        </w:rPr>
        <w:t xml:space="preserve">　　　</w:t>
      </w:r>
      <w:r w:rsidRPr="0038378A">
        <w:rPr>
          <w:rFonts w:ascii="ＭＳ 明朝" w:hAnsi="ＭＳ 明朝" w:hint="eastAsia"/>
          <w:szCs w:val="21"/>
        </w:rPr>
        <w:t xml:space="preserve">　　　　</w:t>
      </w:r>
      <w:r>
        <w:rPr>
          <w:rFonts w:ascii="ＭＳ 明朝" w:hAnsi="ＭＳ 明朝" w:hint="eastAsia"/>
          <w:color w:val="FF0000"/>
          <w:szCs w:val="21"/>
        </w:rPr>
        <w:t xml:space="preserve">　</w:t>
      </w:r>
      <w:r w:rsidR="008030B4" w:rsidRPr="005D3A54">
        <w:rPr>
          <w:rFonts w:ascii="ＭＳ 明朝" w:hAnsi="ＭＳ 明朝" w:hint="eastAsia"/>
          <w:szCs w:val="21"/>
        </w:rPr>
        <w:t>印</w:t>
      </w:r>
    </w:p>
    <w:sectPr w:rsidR="005C2703" w:rsidRPr="00A32C2E" w:rsidSect="002A2C4D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8D233" w14:textId="77777777" w:rsidR="000C2751" w:rsidRDefault="000C2751" w:rsidP="000A4DF8">
      <w:r>
        <w:separator/>
      </w:r>
    </w:p>
  </w:endnote>
  <w:endnote w:type="continuationSeparator" w:id="0">
    <w:p w14:paraId="1762E3CC" w14:textId="77777777" w:rsidR="000C2751" w:rsidRDefault="000C2751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57896" w14:textId="77777777" w:rsidR="000C2751" w:rsidRDefault="000C2751" w:rsidP="000A4DF8">
      <w:r>
        <w:separator/>
      </w:r>
    </w:p>
  </w:footnote>
  <w:footnote w:type="continuationSeparator" w:id="0">
    <w:p w14:paraId="3A9C52C6" w14:textId="77777777" w:rsidR="000C2751" w:rsidRDefault="000C2751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E8757" w14:textId="478121D7" w:rsidR="00123462" w:rsidRDefault="00123462" w:rsidP="00CC5338">
    <w:r>
      <w:rPr>
        <w:rFonts w:hint="eastAsia"/>
      </w:rPr>
      <w:t>(</w:t>
    </w:r>
    <w:r w:rsidR="0021439E">
      <w:rPr>
        <w:rFonts w:hint="eastAsia"/>
      </w:rPr>
      <w:t>様式第２１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F390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</w:rPr>
    </w:lvl>
  </w:abstractNum>
  <w:num w:numId="1" w16cid:durableId="2106801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F8"/>
    <w:rsid w:val="00007AB5"/>
    <w:rsid w:val="00022577"/>
    <w:rsid w:val="000500EC"/>
    <w:rsid w:val="000652AA"/>
    <w:rsid w:val="00084E2E"/>
    <w:rsid w:val="000850DC"/>
    <w:rsid w:val="00086B45"/>
    <w:rsid w:val="000A4DF8"/>
    <w:rsid w:val="000C13C9"/>
    <w:rsid w:val="000C2751"/>
    <w:rsid w:val="000E7D7F"/>
    <w:rsid w:val="000F6AC0"/>
    <w:rsid w:val="00123462"/>
    <w:rsid w:val="0016545C"/>
    <w:rsid w:val="00173215"/>
    <w:rsid w:val="001F54A9"/>
    <w:rsid w:val="002075FB"/>
    <w:rsid w:val="002140F8"/>
    <w:rsid w:val="0021439E"/>
    <w:rsid w:val="0025508E"/>
    <w:rsid w:val="00255879"/>
    <w:rsid w:val="002A2C4D"/>
    <w:rsid w:val="002C4CF2"/>
    <w:rsid w:val="002D6FF1"/>
    <w:rsid w:val="002E671F"/>
    <w:rsid w:val="002E6E81"/>
    <w:rsid w:val="00370190"/>
    <w:rsid w:val="00373E13"/>
    <w:rsid w:val="00375C28"/>
    <w:rsid w:val="0038378A"/>
    <w:rsid w:val="00397633"/>
    <w:rsid w:val="003A57AB"/>
    <w:rsid w:val="003B0F69"/>
    <w:rsid w:val="003E563C"/>
    <w:rsid w:val="003F59C5"/>
    <w:rsid w:val="00416264"/>
    <w:rsid w:val="00447CBC"/>
    <w:rsid w:val="00450615"/>
    <w:rsid w:val="0046199F"/>
    <w:rsid w:val="004623C3"/>
    <w:rsid w:val="004737E1"/>
    <w:rsid w:val="004F6D0C"/>
    <w:rsid w:val="00530669"/>
    <w:rsid w:val="00550260"/>
    <w:rsid w:val="0055254C"/>
    <w:rsid w:val="00572881"/>
    <w:rsid w:val="00586883"/>
    <w:rsid w:val="0059176D"/>
    <w:rsid w:val="005C2703"/>
    <w:rsid w:val="005D3A54"/>
    <w:rsid w:val="0061276F"/>
    <w:rsid w:val="00634760"/>
    <w:rsid w:val="006517EA"/>
    <w:rsid w:val="00684AB4"/>
    <w:rsid w:val="006E195C"/>
    <w:rsid w:val="00731699"/>
    <w:rsid w:val="00797AEB"/>
    <w:rsid w:val="007F3720"/>
    <w:rsid w:val="008030B4"/>
    <w:rsid w:val="008038E6"/>
    <w:rsid w:val="00827692"/>
    <w:rsid w:val="008839A1"/>
    <w:rsid w:val="0094153A"/>
    <w:rsid w:val="00953E97"/>
    <w:rsid w:val="009900FE"/>
    <w:rsid w:val="009A58C6"/>
    <w:rsid w:val="009B147E"/>
    <w:rsid w:val="009D07A1"/>
    <w:rsid w:val="00A0640A"/>
    <w:rsid w:val="00A32C2E"/>
    <w:rsid w:val="00A903AE"/>
    <w:rsid w:val="00AD0D85"/>
    <w:rsid w:val="00AE696C"/>
    <w:rsid w:val="00AF22B3"/>
    <w:rsid w:val="00B132FF"/>
    <w:rsid w:val="00B2666C"/>
    <w:rsid w:val="00B35C2C"/>
    <w:rsid w:val="00B41E36"/>
    <w:rsid w:val="00B46296"/>
    <w:rsid w:val="00B472FB"/>
    <w:rsid w:val="00BB7983"/>
    <w:rsid w:val="00C26DBF"/>
    <w:rsid w:val="00CB7EE9"/>
    <w:rsid w:val="00CC5338"/>
    <w:rsid w:val="00CD330B"/>
    <w:rsid w:val="00D248D8"/>
    <w:rsid w:val="00D300ED"/>
    <w:rsid w:val="00D9405E"/>
    <w:rsid w:val="00DC405D"/>
    <w:rsid w:val="00DD2881"/>
    <w:rsid w:val="00DE1E22"/>
    <w:rsid w:val="00DF4A56"/>
    <w:rsid w:val="00E37195"/>
    <w:rsid w:val="00E81F94"/>
    <w:rsid w:val="00F1587B"/>
    <w:rsid w:val="00F3433C"/>
    <w:rsid w:val="00F43BFF"/>
    <w:rsid w:val="00F51773"/>
    <w:rsid w:val="00F549D5"/>
    <w:rsid w:val="00F6190B"/>
    <w:rsid w:val="00F6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DF7480"/>
  <w15:docId w15:val="{60EF96F7-FBE4-44D6-A4E0-7CE31166B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7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086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6B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88A5D-041A-42C3-BB74-1AA8CF8E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94</cp:lastModifiedBy>
  <cp:revision>2</cp:revision>
  <cp:lastPrinted>2023-09-12T06:12:00Z</cp:lastPrinted>
  <dcterms:created xsi:type="dcterms:W3CDTF">2024-03-15T02:38:00Z</dcterms:created>
  <dcterms:modified xsi:type="dcterms:W3CDTF">2024-03-15T02:38:00Z</dcterms:modified>
</cp:coreProperties>
</file>